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:rsidRPr="006E7B9F" w14:paraId="6DF61E8D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Pr="006E7B9F" w:rsidRDefault="00DC1769" w:rsidP="00ED0E62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DC1769" w:rsidRPr="006E7B9F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Pr="006E7B9F" w:rsidRDefault="00DC1769" w:rsidP="00B25781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Pr="006E7B9F" w:rsidRDefault="00DC1769" w:rsidP="00B25781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7267D5" w:rsidRPr="006E7B9F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6E7B9F" w:rsidRDefault="007267D5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</w:tr>
      <w:tr w:rsidR="007267D5" w:rsidRPr="006E7B9F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6E7B9F" w:rsidRDefault="007267D5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6E7B9F" w:rsidRDefault="000C664D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</w:t>
            </w:r>
            <w:r w:rsidR="007267D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 Neutralization of Input During Web Page Generation (‘Cross Site Scripting’</w:t>
            </w:r>
            <w:r w:rsidR="00647AEC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6E7B9F" w:rsidRDefault="007267D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</w:t>
            </w:r>
          </w:p>
        </w:tc>
      </w:tr>
      <w:tr w:rsidR="00D35F2C" w:rsidRPr="006E7B9F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6E7B9F" w:rsidRDefault="00D35F2C" w:rsidP="007267D5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</w:tr>
      <w:tr w:rsidR="00D35F2C" w:rsidRPr="006E7B9F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6E7B9F" w:rsidRDefault="00D35F2C" w:rsidP="00D35F2C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6E7B9F" w:rsidRDefault="00D35F2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</w:tr>
      <w:tr w:rsidR="000C664D" w:rsidRPr="006E7B9F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</w:tr>
      <w:tr w:rsidR="000C664D" w:rsidRPr="006E7B9F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</w:t>
            </w: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6E7B9F" w:rsidRDefault="000C664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</w:t>
            </w:r>
          </w:p>
        </w:tc>
      </w:tr>
      <w:tr w:rsidR="000C664D" w:rsidRPr="006E7B9F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Pr="006E7B9F" w:rsidRDefault="000C664D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6E7B9F" w:rsidRDefault="00195EBE" w:rsidP="000C664D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</w:tr>
      <w:tr w:rsidR="00195EBE" w:rsidRPr="006E7B9F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6E7B9F" w:rsidRDefault="00CA3F7C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</w:tr>
      <w:tr w:rsidR="00195EBE" w:rsidRPr="006E7B9F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6E7B9F" w:rsidRDefault="00195E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</w:t>
            </w:r>
          </w:p>
        </w:tc>
      </w:tr>
      <w:tr w:rsidR="00195EBE" w:rsidRPr="006E7B9F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6E7B9F" w:rsidRDefault="00195EBE" w:rsidP="00195EB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6E7B9F" w:rsidRDefault="0038212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0</w:t>
            </w:r>
          </w:p>
        </w:tc>
      </w:tr>
      <w:tr w:rsidR="00912584" w:rsidRPr="006E7B9F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6E7B9F" w:rsidRDefault="00912584" w:rsidP="0091258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6E7B9F" w:rsidRDefault="0091258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</w:tr>
      <w:tr w:rsidR="00A46A36" w:rsidRPr="006E7B9F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6E7B9F" w:rsidRDefault="00FC6A25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2</w:t>
            </w:r>
          </w:p>
        </w:tc>
      </w:tr>
      <w:tr w:rsidR="00A46A36" w:rsidRPr="006E7B9F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6E7B9F" w:rsidRDefault="00A46A36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6E7B9F" w:rsidRDefault="00C328E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6E7B9F" w:rsidRDefault="00A46A36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</w:tr>
      <w:tr w:rsidR="003721BD" w:rsidRPr="006E7B9F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</w:tr>
      <w:tr w:rsidR="003721BD" w:rsidRPr="006E7B9F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</w:tr>
      <w:tr w:rsidR="003721BD" w:rsidRPr="006E7B9F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6E7B9F" w:rsidRDefault="00487BD1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</w:tr>
      <w:tr w:rsidR="003721BD" w:rsidRPr="006E7B9F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09981ABB" w:rsidR="006471E4" w:rsidRPr="006E7B9F" w:rsidRDefault="003721BD" w:rsidP="00A46A36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Improper Restriction of Operations within the Bounds of </w:t>
            </w:r>
            <w:r w:rsidR="003E72B3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a </w:t>
            </w: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6E7B9F" w:rsidRDefault="00A620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6E7B9F" w:rsidRDefault="003721B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</w:tr>
      <w:tr w:rsidR="00A05552" w:rsidRPr="006E7B9F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6E7B9F" w:rsidRDefault="00E4665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6E7B9F" w:rsidRDefault="00EB339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</w:tr>
      <w:tr w:rsidR="00A05552" w:rsidRPr="006E7B9F" w14:paraId="63B6BD88" w14:textId="77777777" w:rsidTr="00457C7B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E20E6" w:rsidR="00A05552" w:rsidRPr="006E7B9F" w:rsidRDefault="00B73FA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6E7B9F" w:rsidRDefault="00BF534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`</w:t>
            </w:r>
            <w:r w:rsidR="005B08B5"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6E7B9F" w:rsidRDefault="00A0555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0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  <w:commentRangeEnd w:id="0"/>
            <w:r w:rsidR="00B25781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0"/>
            </w:r>
          </w:p>
        </w:tc>
      </w:tr>
      <w:tr w:rsidR="00A05552" w:rsidRPr="006E7B9F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6E7B9F" w:rsidRDefault="00A05552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6E7B9F" w:rsidRDefault="00AB38BE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Exposure of Sensitive Information to an Unauthorized Actor</w:t>
            </w:r>
            <w:r w:rsidR="001C7144" w:rsidRPr="006E7B9F">
              <w:rPr>
                <w:rStyle w:val="FootnoteReference"/>
                <w:rFonts w:ascii="Segoe UI Semilight" w:hAnsi="Segoe UI Semilight" w:cs="Segoe UI Semilight"/>
                <w:color w:val="auto"/>
                <w:sz w:val="18"/>
                <w:szCs w:val="18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6E7B9F" w:rsidRDefault="00864BE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6E7B9F" w:rsidRDefault="006471E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6E7B9F" w:rsidRDefault="00AB38BE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</w:tr>
      <w:tr w:rsidR="00410EB7" w:rsidRPr="006E7B9F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6E7B9F" w:rsidRDefault="00410EB7" w:rsidP="00A05552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</w:tr>
      <w:tr w:rsidR="00410EB7" w:rsidRPr="006E7B9F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6E7B9F" w:rsidRDefault="00410EB7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6E7B9F" w:rsidRDefault="00410EB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</w:tr>
      <w:tr w:rsidR="002468F8" w:rsidRPr="006E7B9F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6E7B9F" w:rsidRDefault="00D86073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6E7B9F" w:rsidRDefault="00265E62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</w:tr>
      <w:tr w:rsidR="002468F8" w:rsidRPr="006E7B9F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6E7B9F" w:rsidRDefault="00E4612B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6E7B9F" w:rsidRDefault="00DC4A8D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6E7B9F" w:rsidRDefault="002468F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</w:tr>
      <w:tr w:rsidR="002468F8" w:rsidRPr="006E7B9F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6E7B9F" w:rsidRDefault="002468F8" w:rsidP="00410EB7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0ED4DCD9" w:rsidR="002468F8" w:rsidRPr="006E7B9F" w:rsidRDefault="00B73FA8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6E7B9F" w:rsidRDefault="00043957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6E7B9F" w:rsidRDefault="005F1DF4" w:rsidP="00D72946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</w:tr>
    </w:tbl>
    <w:p w14:paraId="55A61772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  <w:r w:rsidRPr="006E7B9F">
        <w:rPr>
          <w:rFonts w:ascii="Segoe UI Semilight" w:hAnsi="Segoe UI Semilight" w:cs="Segoe UI Semilight"/>
          <w:sz w:val="22"/>
          <w:szCs w:val="22"/>
        </w:rP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:rsidRPr="006E7B9F" w14:paraId="6D6E8571" w14:textId="77777777" w:rsidTr="006E7B9F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Pr="006E7B9F" w:rsidRDefault="00EB00E4" w:rsidP="0099360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CWE/SANS Top 25</w:t>
            </w:r>
            <w:r w:rsidR="00322A66"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Pr="006E7B9F" w:rsidRDefault="00EB00E4" w:rsidP="004965D8">
            <w:pPr>
              <w:pStyle w:val="TableGrid1"/>
              <w:spacing w:after="120"/>
              <w:jc w:val="center"/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FEFFFE"/>
                <w:sz w:val="22"/>
              </w:rPr>
              <w:t>Releases</w:t>
            </w:r>
          </w:p>
        </w:tc>
      </w:tr>
      <w:tr w:rsidR="00EB00E4" w:rsidRPr="006E7B9F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Pr="006E7B9F" w:rsidRDefault="00EB00E4" w:rsidP="004965D8">
            <w:pPr>
              <w:pStyle w:val="TableGrid1"/>
              <w:spacing w:before="120" w:after="120"/>
              <w:rPr>
                <w:rFonts w:ascii="Segoe UI Semilight" w:hAnsi="Segoe UI Semilight" w:cs="Segoe UI Semilight"/>
                <w:b/>
                <w:bCs/>
                <w:sz w:val="22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Pr="006E7B9F" w:rsidRDefault="00EB00E4" w:rsidP="004965D8">
            <w:pPr>
              <w:pStyle w:val="TableGrid1"/>
              <w:spacing w:before="120" w:after="120"/>
              <w:jc w:val="center"/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</w:pPr>
            <w:r w:rsidRPr="006E7B9F">
              <w:rPr>
                <w:rFonts w:ascii="Segoe UI Semilight" w:hAnsi="Segoe UI Semilight" w:cs="Segoe UI Semilight"/>
                <w:b/>
                <w:bCs/>
                <w:color w:val="000000"/>
                <w:sz w:val="22"/>
              </w:rPr>
              <w:t>2021</w:t>
            </w:r>
          </w:p>
        </w:tc>
      </w:tr>
      <w:tr w:rsidR="00EB00E4" w:rsidRPr="006E7B9F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Pr="006E7B9F" w:rsidRDefault="00EB00E4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6E7B9F" w:rsidRDefault="00DC4A8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</w:tr>
      <w:tr w:rsidR="00DB34C8" w:rsidRPr="006E7B9F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6E7B9F" w:rsidRDefault="00DB34C8" w:rsidP="00EB00E4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6E7B9F" w:rsidRDefault="00EB33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7</w:t>
            </w:r>
          </w:p>
        </w:tc>
      </w:tr>
      <w:tr w:rsidR="00DB34C8" w:rsidRPr="006E7B9F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Control of Generation of Code (‘Code Injection’)</w:t>
            </w:r>
            <w:r w:rsidR="00FD325A"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6E7B9F" w:rsidRDefault="00487BD1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6E7B9F" w:rsidRDefault="00265E62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</w:tr>
      <w:tr w:rsidR="00DB34C8" w:rsidRPr="006E7B9F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6E7B9F" w:rsidRDefault="00DB34C8" w:rsidP="00DB34C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6E7B9F" w:rsidRDefault="00C328ED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6E7B9F" w:rsidRDefault="00DB34C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</w:tr>
      <w:tr w:rsidR="00B73FA8" w:rsidRPr="006E7B9F" w14:paraId="6CC901FB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7631BF8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1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  <w:commentRangeEnd w:id="1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1"/>
            </w:r>
          </w:p>
        </w:tc>
      </w:tr>
      <w:tr w:rsidR="00B73FA8" w:rsidRPr="006E7B9F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6D8ECAB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</w:tr>
      <w:tr w:rsidR="00B73FA8" w:rsidRPr="006E7B9F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1A03620A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</w:tr>
      <w:tr w:rsidR="00A6209E" w:rsidRPr="006E7B9F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6E7B9F" w:rsidRDefault="00A6209E" w:rsidP="00A6209E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6E7B9F" w:rsidRDefault="00E4612B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6E7B9F" w:rsidRDefault="00A6209E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</w:tr>
      <w:tr w:rsidR="00B73FA8" w:rsidRPr="006E7B9F" w14:paraId="799E6D47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207B605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2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4</w:t>
            </w:r>
            <w:commentRangeEnd w:id="2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2"/>
            </w:r>
          </w:p>
        </w:tc>
      </w:tr>
      <w:tr w:rsidR="00B73FA8" w:rsidRPr="006E7B9F" w14:paraId="74FB3CC6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382CC0B4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3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  <w:commentRangeEnd w:id="3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3"/>
            </w:r>
          </w:p>
        </w:tc>
      </w:tr>
      <w:tr w:rsidR="00B73FA8" w:rsidRPr="006E7B9F" w14:paraId="61B1EEA2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auto"/>
                <w:sz w:val="18"/>
                <w:szCs w:val="18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27E988F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6E7B9F" w:rsidRDefault="00276C04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commentRangeStart w:id="4"/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  <w:commentRangeEnd w:id="4"/>
            <w:r w:rsidR="0073780E" w:rsidRPr="006E7B9F">
              <w:rPr>
                <w:rStyle w:val="CommentReference"/>
                <w:rFonts w:ascii="Segoe UI Semilight" w:eastAsia="Times New Roman" w:hAnsi="Segoe UI Semilight" w:cs="Segoe UI Semilight"/>
                <w:color w:val="auto"/>
                <w:sz w:val="18"/>
                <w:szCs w:val="18"/>
                <w:lang w:val="en-US" w:eastAsia="en-US"/>
              </w:rPr>
              <w:commentReference w:id="4"/>
            </w:r>
          </w:p>
        </w:tc>
      </w:tr>
      <w:tr w:rsidR="00B73FA8" w:rsidRPr="006E7B9F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</w:tr>
      <w:tr w:rsidR="00B73FA8" w:rsidRPr="006E7B9F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</w:tr>
      <w:tr w:rsidR="00B73FA8" w:rsidRPr="006E7B9F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</w:tr>
      <w:tr w:rsidR="00B73FA8" w:rsidRPr="006E7B9F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</w:tr>
      <w:tr w:rsidR="00B73FA8" w:rsidRPr="006E7B9F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261B31E6" w:rsidR="00B73FA8" w:rsidRPr="006E7B9F" w:rsidRDefault="00355FD9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77777777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3AF5534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7089997F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22550E3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340EC4C5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5A236FFD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1C8C23CA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  <w:tr w:rsidR="00B73FA8" w:rsidRPr="006E7B9F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6E7B9F" w:rsidRDefault="00B73FA8" w:rsidP="00B73FA8">
            <w:pPr>
              <w:pStyle w:val="TableGrid1"/>
              <w:spacing w:before="96" w:after="96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7340E7BA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C06B20C" w:rsidR="00B73FA8" w:rsidRPr="006E7B9F" w:rsidRDefault="00B73FA8" w:rsidP="004965D8">
            <w:pPr>
              <w:pStyle w:val="TableGrid1"/>
              <w:jc w:val="center"/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</w:pPr>
            <w:r w:rsidRPr="006E7B9F">
              <w:rPr>
                <w:rFonts w:ascii="Segoe UI Semilight" w:hAnsi="Segoe UI Semilight" w:cs="Segoe UI Semilight"/>
                <w:color w:val="000000"/>
                <w:sz w:val="18"/>
                <w:szCs w:val="18"/>
              </w:rPr>
              <w:t>X</w:t>
            </w:r>
          </w:p>
        </w:tc>
      </w:tr>
    </w:tbl>
    <w:p w14:paraId="25309770" w14:textId="77777777" w:rsidR="00EB00E4" w:rsidRPr="006E7B9F" w:rsidRDefault="00EB00E4">
      <w:pPr>
        <w:rPr>
          <w:rFonts w:ascii="Segoe UI Semilight" w:hAnsi="Segoe UI Semilight" w:cs="Segoe UI Semilight"/>
          <w:sz w:val="22"/>
          <w:szCs w:val="22"/>
        </w:rPr>
      </w:pPr>
    </w:p>
    <w:p w14:paraId="0FFE0440" w14:textId="77777777" w:rsidR="005F1DF4" w:rsidRPr="006E7B9F" w:rsidRDefault="005F1DF4">
      <w:pPr>
        <w:rPr>
          <w:rFonts w:ascii="Segoe UI Semilight" w:hAnsi="Segoe UI Semilight" w:cs="Segoe UI Semilight"/>
          <w:sz w:val="22"/>
          <w:szCs w:val="22"/>
        </w:rPr>
      </w:pPr>
    </w:p>
    <w:sectPr w:rsidR="005F1DF4" w:rsidRPr="006E7B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einrich" w:date="2022-01-01T16:07:00Z" w:initials="CH">
    <w:p w14:paraId="714D3EF0" w14:textId="72AA6621" w:rsidR="00B25781" w:rsidRDefault="00B257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2 from 2021</w:t>
      </w:r>
    </w:p>
  </w:comment>
  <w:comment w:id="1" w:author="Christian Heinrich" w:date="2021-12-31T12:04:00Z" w:initials="CH">
    <w:p w14:paraId="3F9AA48B" w14:textId="184907B3" w:rsidR="0073780E" w:rsidRDefault="0073780E">
      <w:pPr>
        <w:pStyle w:val="CommentText"/>
      </w:pPr>
      <w:r>
        <w:rPr>
          <w:rStyle w:val="CommentReference"/>
        </w:rPr>
        <w:annotationRef/>
      </w:r>
      <w:r>
        <w:t>2020 Rank Change +17 from 2021</w:t>
      </w:r>
    </w:p>
  </w:comment>
  <w:comment w:id="2" w:author="Christian Heinrich" w:date="2021-12-31T12:06:00Z" w:initials="CH">
    <w:p w14:paraId="51CC37B7" w14:textId="106E82E3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4 from 2021</w:t>
      </w:r>
    </w:p>
    <w:p w14:paraId="0CB7E08C" w14:textId="22825939" w:rsidR="0073780E" w:rsidRDefault="0073780E">
      <w:pPr>
        <w:pStyle w:val="CommentText"/>
      </w:pPr>
    </w:p>
  </w:comment>
  <w:comment w:id="3" w:author="Christian Heinrich" w:date="2021-12-31T12:06:00Z" w:initials="CH">
    <w:p w14:paraId="6D579585" w14:textId="022E2CBF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7 from 2021</w:t>
      </w:r>
    </w:p>
    <w:p w14:paraId="1A9A5110" w14:textId="540FEE1A" w:rsidR="0073780E" w:rsidRDefault="0073780E">
      <w:pPr>
        <w:pStyle w:val="CommentText"/>
      </w:pPr>
    </w:p>
  </w:comment>
  <w:comment w:id="4" w:author="Christian Heinrich" w:date="2021-12-31T12:07:00Z" w:initials="CH">
    <w:p w14:paraId="407751EF" w14:textId="25935872" w:rsidR="0073780E" w:rsidRDefault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9 from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D3EF0" w15:done="0"/>
  <w15:commentEx w15:paraId="3F9AA48B" w15:done="0"/>
  <w15:commentEx w15:paraId="0CB7E08C" w15:done="0"/>
  <w15:commentEx w15:paraId="1A9A5110" w15:done="0"/>
  <w15:commentEx w15:paraId="40775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B01D7" w16cex:dateUtc="2022-01-01T05:37:00Z"/>
  <w16cex:commentExtensible w16cex:durableId="25797762" w16cex:dateUtc="2021-12-31T01:34:00Z"/>
  <w16cex:commentExtensible w16cex:durableId="257977B3" w16cex:dateUtc="2021-12-31T01:36:00Z"/>
  <w16cex:commentExtensible w16cex:durableId="257977E7" w16cex:dateUtc="2021-12-31T01:36:00Z"/>
  <w16cex:commentExtensible w16cex:durableId="257977FF" w16cex:dateUtc="2021-12-31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D3EF0" w16cid:durableId="257B01D7"/>
  <w16cid:commentId w16cid:paraId="3F9AA48B" w16cid:durableId="25797762"/>
  <w16cid:commentId w16cid:paraId="0CB7E08C" w16cid:durableId="257977B3"/>
  <w16cid:commentId w16cid:paraId="1A9A5110" w16cid:durableId="257977E7"/>
  <w16cid:commentId w16cid:paraId="407751EF" w16cid:durableId="25797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D1F0" w14:textId="77777777" w:rsidR="00894D1A" w:rsidRDefault="00894D1A" w:rsidP="00BF5343">
      <w:r>
        <w:separator/>
      </w:r>
    </w:p>
  </w:endnote>
  <w:endnote w:type="continuationSeparator" w:id="0">
    <w:p w14:paraId="20637B8D" w14:textId="77777777" w:rsidR="00894D1A" w:rsidRDefault="00894D1A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 Bold">
    <w:panose1 w:val="020706090202050204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A559" w14:textId="77777777" w:rsidR="00D7487D" w:rsidRDefault="00D74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174F" w14:textId="62823E13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rFonts w:ascii="Courier New Bold" w:hAnsi="Courier New Bold"/>
        <w:bCs/>
        <w:color w:val="000099"/>
        <w:sz w:val="20"/>
        <w:u w:val="single"/>
      </w:rPr>
    </w:pPr>
    <w:r w:rsidRPr="00E63A60">
      <w:rPr>
        <w:bCs/>
        <w:sz w:val="20"/>
      </w:rPr>
      <w:t>Prepared by</w:t>
    </w:r>
    <w:r w:rsidR="00D7487D">
      <w:rPr>
        <w:bCs/>
        <w:sz w:val="20"/>
      </w:rPr>
      <w:t xml:space="preserve"> </w:t>
    </w:r>
    <w:hyperlink r:id="rId1" w:history="1">
      <w:r w:rsidR="00D7487D" w:rsidRPr="00D7487D">
        <w:rPr>
          <w:rStyle w:val="Hyperlink"/>
          <w:bCs/>
          <w:sz w:val="20"/>
        </w:rPr>
        <w:t>Christian Heinrich</w:t>
      </w:r>
    </w:hyperlink>
    <w:r w:rsidR="00D7487D" w:rsidRPr="00E63A60">
      <w:rPr>
        <w:rFonts w:ascii="Courier New Bold" w:hAnsi="Courier New Bold"/>
        <w:bCs/>
        <w:color w:val="000099"/>
        <w:sz w:val="20"/>
        <w:u w:val="single"/>
      </w:rPr>
      <w:t xml:space="preserve"> </w:t>
    </w:r>
  </w:p>
  <w:p w14:paraId="5B7AE673" w14:textId="45418EA9" w:rsidR="00223237" w:rsidRPr="00E63A60" w:rsidRDefault="00223237" w:rsidP="00223237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rPr>
        <w:bCs/>
        <w:sz w:val="20"/>
      </w:rPr>
    </w:pPr>
    <w:r w:rsidRPr="00E63A60">
      <w:rPr>
        <w:bCs/>
        <w:sz w:val="20"/>
      </w:rPr>
      <w:t>QA by</w:t>
    </w:r>
    <w:r w:rsidR="00D7487D">
      <w:rPr>
        <w:bCs/>
        <w:sz w:val="20"/>
      </w:rPr>
      <w:t xml:space="preserve"> Cole Cornford</w:t>
    </w:r>
    <w:r w:rsidRPr="00E63A60">
      <w:rPr>
        <w:bCs/>
        <w:sz w:val="20"/>
      </w:rPr>
      <w:t xml:space="preserve"> </w:t>
    </w:r>
    <w:r>
      <w:rPr>
        <w:bCs/>
        <w:sz w:val="20"/>
      </w:rPr>
      <w:t xml:space="preserve">and </w:t>
    </w:r>
    <w:r w:rsidRPr="005812C1">
      <w:rPr>
        <w:bCs/>
        <w:sz w:val="20"/>
      </w:rPr>
      <w:t>Laura Dominguez</w:t>
    </w:r>
  </w:p>
  <w:p w14:paraId="32BC8731" w14:textId="77777777" w:rsidR="006E7B9F" w:rsidRDefault="006E7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02FD" w14:textId="77777777" w:rsidR="00D7487D" w:rsidRDefault="00D7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7CBDF" w14:textId="77777777" w:rsidR="00894D1A" w:rsidRDefault="00894D1A" w:rsidP="00BF5343">
      <w:r>
        <w:separator/>
      </w:r>
    </w:p>
  </w:footnote>
  <w:footnote w:type="continuationSeparator" w:id="0">
    <w:p w14:paraId="797A2F39" w14:textId="77777777" w:rsidR="00894D1A" w:rsidRDefault="00894D1A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FEA0A" w14:textId="77777777" w:rsidR="00D7487D" w:rsidRDefault="00D748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116" w14:textId="77777777" w:rsidR="006E7B9F" w:rsidRDefault="00894D1A" w:rsidP="006E7B9F">
    <w:pPr>
      <w:pStyle w:val="Header"/>
      <w:jc w:val="right"/>
    </w:pPr>
    <w:r>
      <w:rPr>
        <w:noProof/>
      </w:rPr>
      <w:pict w14:anchorId="265D8971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50.8pt;margin-top:-34.95pt;width:71.5pt;height:64.3pt;z-index:1;mso-wrap-style:none" strokecolor="#06f">
          <v:stroke opacity="0"/>
          <v:textbox style="mso-next-textbox:#_x0000_s1025;mso-fit-shape-to-text:t">
            <w:txbxContent>
              <w:p w14:paraId="3FF9728B" w14:textId="77777777" w:rsidR="006E7B9F" w:rsidRDefault="00894D1A" w:rsidP="006E7B9F">
                <w:r>
                  <w:pict w14:anchorId="6D6E6A85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56.5pt;height:56.5pt">
                      <v:imagedata r:id="rId1" o:title=""/>
                    </v:shape>
                  </w:pict>
                </w:r>
              </w:p>
            </w:txbxContent>
          </v:textbox>
        </v:shape>
      </w:pict>
    </w:r>
  </w:p>
  <w:p w14:paraId="07246CBD" w14:textId="77777777" w:rsidR="006E7B9F" w:rsidRDefault="006E7B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F8B5" w14:textId="77777777" w:rsidR="00D7487D" w:rsidRDefault="00D7487D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einrich">
    <w15:presenceInfo w15:providerId="AD" w15:userId="S::christian.heinrich@isg.net.au::eb1486bf-41e9-42c1-9747-9d9d2fe62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TrackMoves/>
  <w:defaultTabStop w:val="720"/>
  <w:characterSpacingControl w:val="doNotCompress"/>
  <w:hdrShapeDefaults>
    <o:shapedefaults v:ext="edit" spidmax="2050">
      <o:colormru v:ext="edit" colors="#06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223237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E72B3"/>
    <w:rsid w:val="003F3BDD"/>
    <w:rsid w:val="00410EB7"/>
    <w:rsid w:val="00427A1A"/>
    <w:rsid w:val="00457C7B"/>
    <w:rsid w:val="00487BD1"/>
    <w:rsid w:val="004965D8"/>
    <w:rsid w:val="004A3B06"/>
    <w:rsid w:val="004D45F4"/>
    <w:rsid w:val="005143FC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6E7B9F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894D1A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A0162"/>
    <w:rsid w:val="00CA3F7C"/>
    <w:rsid w:val="00D2012C"/>
    <w:rsid w:val="00D35F2C"/>
    <w:rsid w:val="00D64373"/>
    <w:rsid w:val="00D72946"/>
    <w:rsid w:val="00D7487D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25156"/>
    <w:rsid w:val="00F543D1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6f"/>
    </o:shapedefaults>
    <o:shapelayout v:ext="edit">
      <o:idmap v:ext="edit" data="2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  <w:style w:type="character" w:styleId="Hyperlink">
    <w:name w:val="Hyperlink"/>
    <w:uiPriority w:val="99"/>
    <w:unhideWhenUsed/>
    <w:rsid w:val="006E7B9F"/>
    <w:rPr>
      <w:color w:val="0563C1"/>
      <w:u w:val="single"/>
    </w:rPr>
  </w:style>
  <w:style w:type="paragraph" w:customStyle="1" w:styleId="Body">
    <w:name w:val="Body"/>
    <w:rsid w:val="00223237"/>
    <w:rPr>
      <w:rFonts w:ascii="Helvetica" w:eastAsia="ヒラギノ角ゴ Pro W3" w:hAnsi="Helvetica"/>
      <w:color w:val="000000"/>
      <w:sz w:val="24"/>
      <w:lang w:val="en-US"/>
    </w:rPr>
  </w:style>
  <w:style w:type="character" w:styleId="UnresolvedMention">
    <w:name w:val="Unresolved Mention"/>
    <w:uiPriority w:val="99"/>
    <w:semiHidden/>
    <w:unhideWhenUsed/>
    <w:rsid w:val="00D74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ristian.heinrich@cmlh.id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30</cp:revision>
  <cp:lastPrinted>2022-01-10T21:39:00Z</cp:lastPrinted>
  <dcterms:created xsi:type="dcterms:W3CDTF">2021-12-30T02:59:00Z</dcterms:created>
  <dcterms:modified xsi:type="dcterms:W3CDTF">2022-03-0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a6f086-eb81-4199-bbaa-be15bfda9803_Enabled">
    <vt:lpwstr>true</vt:lpwstr>
  </property>
  <property fmtid="{D5CDD505-2E9C-101B-9397-08002B2CF9AE}" pid="3" name="MSIP_Label_09a6f086-eb81-4199-bbaa-be15bfda9803_SetDate">
    <vt:lpwstr>2022-03-06T23:36:24Z</vt:lpwstr>
  </property>
  <property fmtid="{D5CDD505-2E9C-101B-9397-08002B2CF9AE}" pid="4" name="MSIP_Label_09a6f086-eb81-4199-bbaa-be15bfda9803_Method">
    <vt:lpwstr>Privileged</vt:lpwstr>
  </property>
  <property fmtid="{D5CDD505-2E9C-101B-9397-08002B2CF9AE}" pid="5" name="MSIP_Label_09a6f086-eb81-4199-bbaa-be15bfda9803_Name">
    <vt:lpwstr>In-Confidence</vt:lpwstr>
  </property>
  <property fmtid="{D5CDD505-2E9C-101B-9397-08002B2CF9AE}" pid="6" name="MSIP_Label_09a6f086-eb81-4199-bbaa-be15bfda9803_SiteId">
    <vt:lpwstr>b9a2c909-5840-4630-9a1c-a5a0f03dc5a5</vt:lpwstr>
  </property>
  <property fmtid="{D5CDD505-2E9C-101B-9397-08002B2CF9AE}" pid="7" name="MSIP_Label_09a6f086-eb81-4199-bbaa-be15bfda9803_ActionId">
    <vt:lpwstr>94bd5dd1-3eba-465e-b49d-7d3a8f18d0f7</vt:lpwstr>
  </property>
  <property fmtid="{D5CDD505-2E9C-101B-9397-08002B2CF9AE}" pid="8" name="MSIP_Label_09a6f086-eb81-4199-bbaa-be15bfda9803_ContentBits">
    <vt:lpwstr>0</vt:lpwstr>
  </property>
</Properties>
</file>